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93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30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урбанова Юлия Евген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3» июля 2023г. (заезд в санаторий и оформление документов производится с 13.00 первого дня)по «12» июля 2023г. сроком на 9 дней (отъезд – до 11.00 последнего дня заезда для отдыха и лечения в Унитарном предприятии «АСБ Санаторий Спутник»)  стоимостью 55800 (пятьдесят пять тысяч восем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урбанова Юлия Евген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9.08.197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урбанова Юлия Евген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,Шипиловская 29-2,кв.13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1875386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  ГУ МВД России по г.Москв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